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B90" w:rsidRDefault="00756B90" w:rsidP="00E4122D">
      <w:pPr>
        <w:spacing w:after="0" w:line="240" w:lineRule="auto"/>
      </w:pPr>
      <w:r>
        <w:separator/>
      </w:r>
    </w:p>
  </w:endnote>
  <w:endnote w:type="continuationSeparator" w:id="0">
    <w:p w:rsidR="00756B90" w:rsidRDefault="00756B90"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B90" w:rsidRDefault="00756B90" w:rsidP="00E4122D">
      <w:pPr>
        <w:spacing w:after="0" w:line="240" w:lineRule="auto"/>
      </w:pPr>
      <w:r>
        <w:separator/>
      </w:r>
    </w:p>
  </w:footnote>
  <w:footnote w:type="continuationSeparator" w:id="0">
    <w:p w:rsidR="00756B90" w:rsidRDefault="00756B90"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6E65C9">
          <w:rPr>
            <w:rFonts w:ascii="Times New Roman" w:hAnsi="Times New Roman" w:cs="Times New Roman"/>
            <w:noProof/>
            <w:sz w:val="28"/>
            <w:szCs w:val="28"/>
          </w:rPr>
          <w:t>6</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6E65C9">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E65C9"/>
    <w:rsid w:val="006F7064"/>
    <w:rsid w:val="00710BAE"/>
    <w:rsid w:val="00712F11"/>
    <w:rsid w:val="00722E12"/>
    <w:rsid w:val="00724145"/>
    <w:rsid w:val="00737281"/>
    <w:rsid w:val="00756B90"/>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DC40-5341-482B-92DE-995A6A0B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Максимова</cp:lastModifiedBy>
  <cp:revision>2</cp:revision>
  <cp:lastPrinted>2020-07-30T01:07:00Z</cp:lastPrinted>
  <dcterms:created xsi:type="dcterms:W3CDTF">2020-07-30T01:12:00Z</dcterms:created>
  <dcterms:modified xsi:type="dcterms:W3CDTF">2020-07-30T01:12:00Z</dcterms:modified>
</cp:coreProperties>
</file>